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14E9" w14:textId="77777777" w:rsidR="00DB54D7" w:rsidRPr="00D40E76" w:rsidRDefault="00694178" w:rsidP="00D40E76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14:paraId="329EF66D" w14:textId="77777777" w:rsidR="00C923DC" w:rsidRPr="006A0024" w:rsidRDefault="00C923DC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17608DE4" w14:textId="77777777" w:rsidR="00AB62B2" w:rsidRPr="006A0024" w:rsidRDefault="00AB62B2" w:rsidP="00716C8F">
      <w:pPr>
        <w:rPr>
          <w:rFonts w:ascii="Verdana" w:hAnsi="Verdana"/>
          <w:sz w:val="20"/>
          <w:szCs w:val="20"/>
        </w:rPr>
      </w:pPr>
    </w:p>
    <w:p w14:paraId="6E301295" w14:textId="77777777" w:rsidR="007904F5" w:rsidRPr="006A0024" w:rsidRDefault="00694178" w:rsidP="007904F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14:paraId="4545C528" w14:textId="77777777" w:rsidR="00716C8F" w:rsidRPr="006A0024" w:rsidRDefault="00716C8F" w:rsidP="0073735B">
      <w:pPr>
        <w:ind w:left="5103"/>
        <w:rPr>
          <w:rFonts w:ascii="Verdana" w:hAnsi="Verdana" w:cs="Verdana"/>
          <w:sz w:val="20"/>
          <w:szCs w:val="20"/>
        </w:rPr>
      </w:pPr>
    </w:p>
    <w:p w14:paraId="20A96015" w14:textId="77777777" w:rsidR="00D37F2A" w:rsidRPr="006A0024" w:rsidRDefault="00D37F2A" w:rsidP="00C6032A">
      <w:pPr>
        <w:ind w:left="5103"/>
        <w:rPr>
          <w:rFonts w:ascii="Verdana" w:hAnsi="Verdana" w:cs="Verdana"/>
          <w:sz w:val="20"/>
          <w:szCs w:val="20"/>
        </w:rPr>
      </w:pPr>
    </w:p>
    <w:p w14:paraId="1CD7C339" w14:textId="77777777" w:rsidR="00694178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C692106" w14:textId="77777777" w:rsidR="00716C8F" w:rsidRPr="006A0024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14:paraId="0824A951" w14:textId="77777777" w:rsidR="00524F5F" w:rsidRPr="006A0024" w:rsidRDefault="00524F5F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1803C81" w14:textId="77777777" w:rsidR="00B9139F" w:rsidRPr="001C29D0" w:rsidRDefault="00694178" w:rsidP="00B9139F">
      <w:pPr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="00BD60A7" w:rsidRPr="006A0024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524F5F" w:rsidRPr="006A0024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="00524F5F" w:rsidRPr="006A0024">
        <w:rPr>
          <w:rFonts w:ascii="Verdana" w:hAnsi="Verdana" w:cs="Tahoma"/>
          <w:sz w:val="20"/>
          <w:szCs w:val="20"/>
        </w:rPr>
        <w:t xml:space="preserve">of Total Experience in </w:t>
      </w:r>
      <w:r w:rsidR="00524F5F" w:rsidRPr="006A0024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>
        <w:rPr>
          <w:rFonts w:ascii="Verdana" w:eastAsia="Tahoma" w:hAnsi="Verdana" w:cs="Tahoma"/>
          <w:sz w:val="20"/>
          <w:szCs w:val="20"/>
        </w:rPr>
        <w:t xml:space="preserve">development and </w:t>
      </w:r>
    </w:p>
    <w:p w14:paraId="2F9DDD8E" w14:textId="77777777" w:rsidR="00524F5F" w:rsidRPr="006A0024" w:rsidRDefault="00694178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>
        <w:rPr>
          <w:rFonts w:ascii="Verdana" w:eastAsia="Tahoma" w:hAnsi="Verdana" w:cs="Tahoma"/>
          <w:b/>
          <w:sz w:val="20"/>
          <w:szCs w:val="20"/>
        </w:rPr>
        <w:t>1 y</w:t>
      </w:r>
      <w:r w:rsidR="00B9139F" w:rsidRPr="001C29D0">
        <w:rPr>
          <w:rFonts w:ascii="Verdana" w:eastAsia="Tahoma" w:hAnsi="Verdana" w:cs="Tahoma"/>
          <w:b/>
          <w:sz w:val="20"/>
          <w:szCs w:val="20"/>
        </w:rPr>
        <w:t>ear</w:t>
      </w:r>
      <w:r w:rsidR="00B9139F" w:rsidRPr="001C29D0">
        <w:rPr>
          <w:rFonts w:ascii="Verdana" w:eastAsia="Tahoma" w:hAnsi="Verdana" w:cs="Tahoma"/>
          <w:sz w:val="20"/>
          <w:szCs w:val="20"/>
        </w:rPr>
        <w:t xml:space="preserve"> of </w:t>
      </w:r>
      <w:r w:rsidRPr="001C29D0">
        <w:rPr>
          <w:rFonts w:ascii="Verdana" w:eastAsia="Tahoma" w:hAnsi="Verdana" w:cs="Tahoma"/>
          <w:sz w:val="20"/>
          <w:szCs w:val="20"/>
        </w:rPr>
        <w:t>experience in</w:t>
      </w:r>
      <w:r w:rsidR="00B9139F" w:rsidRPr="006A0024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="00BD60A7" w:rsidRPr="006A0024">
        <w:rPr>
          <w:rFonts w:ascii="Verdana" w:eastAsia="Tahoma" w:hAnsi="Verdana" w:cs="Tahoma"/>
          <w:sz w:val="20"/>
          <w:szCs w:val="20"/>
        </w:rPr>
        <w:t>.</w:t>
      </w:r>
    </w:p>
    <w:p w14:paraId="56496F5F" w14:textId="77777777" w:rsidR="00C6032A" w:rsidRPr="006A0024" w:rsidRDefault="00C6032A" w:rsidP="00CD7793">
      <w:pPr>
        <w:ind w:left="720"/>
        <w:rPr>
          <w:rFonts w:ascii="Verdana" w:hAnsi="Verdana"/>
          <w:sz w:val="20"/>
          <w:szCs w:val="20"/>
        </w:rPr>
      </w:pPr>
    </w:p>
    <w:p w14:paraId="5A426C3C" w14:textId="77777777" w:rsidR="00524F5F" w:rsidRDefault="00694178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14:paraId="413F1E5A" w14:textId="77777777" w:rsidR="001C29D0" w:rsidRPr="006A0024" w:rsidRDefault="001C29D0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2D7C3365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in </w:t>
      </w:r>
      <w:r w:rsidRPr="001C29D0">
        <w:rPr>
          <w:rFonts w:ascii="Verdana" w:hAnsi="Verdana" w:cs="Tahoma"/>
          <w:sz w:val="20"/>
          <w:szCs w:val="20"/>
        </w:rPr>
        <w:t>SQL COMMANDS</w:t>
      </w:r>
      <w:r w:rsidRPr="006A0024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>
        <w:rPr>
          <w:rFonts w:ascii="Verdana" w:hAnsi="Verdana" w:cs="Tahoma"/>
          <w:sz w:val="20"/>
          <w:szCs w:val="20"/>
        </w:rPr>
        <w:t>Operators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10CC7539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on </w:t>
      </w:r>
      <w:r w:rsidRPr="006A0024">
        <w:rPr>
          <w:rFonts w:ascii="Verdana" w:hAnsi="Verdana" w:cs="Tahoma"/>
          <w:b/>
          <w:sz w:val="20"/>
          <w:szCs w:val="20"/>
        </w:rPr>
        <w:t>SQL JOINS</w:t>
      </w:r>
      <w:r>
        <w:rPr>
          <w:rFonts w:ascii="Verdana" w:hAnsi="Verdana" w:cs="Tahoma"/>
          <w:b/>
          <w:sz w:val="20"/>
          <w:szCs w:val="20"/>
        </w:rPr>
        <w:t>,</w:t>
      </w:r>
      <w:r w:rsidRPr="006A0024">
        <w:rPr>
          <w:rFonts w:ascii="Verdana" w:hAnsi="Verdana" w:cs="Tahoma"/>
          <w:b/>
          <w:sz w:val="20"/>
          <w:szCs w:val="20"/>
        </w:rPr>
        <w:t xml:space="preserve"> SET</w:t>
      </w:r>
      <w:r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0EB9C2C8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 </w:t>
      </w:r>
      <w:r w:rsidRPr="006A0024">
        <w:rPr>
          <w:rFonts w:ascii="Verdana" w:hAnsi="Verdana" w:cs="Tahoma"/>
          <w:b/>
          <w:sz w:val="20"/>
          <w:szCs w:val="20"/>
        </w:rPr>
        <w:t>STRING FUNCTIONS</w:t>
      </w:r>
      <w:r w:rsidRPr="006A0024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DATE FUNCTIONS</w:t>
      </w:r>
      <w:r w:rsidRPr="006A0024">
        <w:rPr>
          <w:rFonts w:ascii="Verdana" w:hAnsi="Verdana" w:cs="Tahoma"/>
          <w:sz w:val="20"/>
          <w:szCs w:val="20"/>
        </w:rPr>
        <w:t>,</w:t>
      </w:r>
    </w:p>
    <w:p w14:paraId="0772398B" w14:textId="77777777" w:rsidR="006B3233" w:rsidRPr="006A0024" w:rsidRDefault="00694178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>
        <w:rPr>
          <w:rFonts w:ascii="Verdana" w:hAnsi="Verdana" w:cs="Tahoma"/>
          <w:b/>
          <w:sz w:val="20"/>
          <w:szCs w:val="20"/>
        </w:rPr>
        <w:t>AGGRE</w:t>
      </w:r>
      <w:r w:rsidRPr="006A0024">
        <w:rPr>
          <w:rFonts w:ascii="Verdana" w:hAnsi="Verdana"/>
          <w:b/>
          <w:sz w:val="20"/>
          <w:szCs w:val="20"/>
        </w:rPr>
        <w:t xml:space="preserve">GATE FUNCTIONS </w:t>
      </w:r>
      <w:r w:rsidRPr="006A0024">
        <w:rPr>
          <w:rFonts w:ascii="Verdana" w:hAnsi="Verdana"/>
          <w:sz w:val="20"/>
          <w:szCs w:val="20"/>
        </w:rPr>
        <w:t xml:space="preserve">and </w:t>
      </w:r>
      <w:r w:rsidRPr="006A0024">
        <w:rPr>
          <w:rFonts w:ascii="Verdana" w:hAnsi="Verdana"/>
          <w:b/>
          <w:sz w:val="20"/>
          <w:szCs w:val="20"/>
        </w:rPr>
        <w:t>RANK FUNCTIONS.</w:t>
      </w:r>
    </w:p>
    <w:p w14:paraId="44163687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>
        <w:rPr>
          <w:rFonts w:ascii="Verdana" w:hAnsi="Verdana" w:cs="Tahoma"/>
          <w:sz w:val="20"/>
          <w:szCs w:val="20"/>
        </w:rPr>
        <w:t>with proper naming convention</w:t>
      </w:r>
      <w:r w:rsidRPr="006A0024">
        <w:rPr>
          <w:rFonts w:ascii="Verdana" w:hAnsi="Verdana" w:cs="Tahoma"/>
          <w:b/>
          <w:sz w:val="20"/>
          <w:szCs w:val="20"/>
        </w:rPr>
        <w:t>.</w:t>
      </w:r>
    </w:p>
    <w:p w14:paraId="2336B941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Good Experience in T</w:t>
      </w:r>
      <w:r w:rsidRPr="006A0024">
        <w:rPr>
          <w:rFonts w:ascii="Verdana" w:eastAsia="Tahoma" w:hAnsi="Verdana" w:cs="Tahoma"/>
          <w:sz w:val="20"/>
          <w:szCs w:val="20"/>
        </w:rPr>
        <w:t>-</w:t>
      </w:r>
      <w:r w:rsidRPr="006A0024">
        <w:rPr>
          <w:rFonts w:ascii="Verdana" w:hAnsi="Verdana" w:cs="Tahoma"/>
          <w:sz w:val="20"/>
          <w:szCs w:val="20"/>
        </w:rPr>
        <w:t xml:space="preserve">SQL Concepts </w:t>
      </w:r>
      <w:r w:rsidRPr="006A0024">
        <w:rPr>
          <w:rFonts w:ascii="Verdana" w:hAnsi="Verdana" w:cs="Tahoma"/>
          <w:b/>
          <w:sz w:val="20"/>
          <w:szCs w:val="20"/>
        </w:rPr>
        <w:t>STOREDPROCEDURES</w:t>
      </w:r>
      <w:r w:rsidRPr="006A0024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USER DEFINED FUNCTIONS.</w:t>
      </w:r>
    </w:p>
    <w:p w14:paraId="056DAEC9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14:paraId="5BD70306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TCL </w:t>
      </w:r>
      <w:r w:rsidRPr="008253D6">
        <w:rPr>
          <w:rFonts w:ascii="Verdana" w:hAnsi="Verdana" w:cs="Tahoma"/>
          <w:sz w:val="20"/>
          <w:szCs w:val="20"/>
        </w:rPr>
        <w:t>and</w:t>
      </w:r>
      <w:r w:rsidRPr="006A0024">
        <w:rPr>
          <w:rFonts w:ascii="Verdana" w:hAnsi="Verdana" w:cs="Tahoma"/>
          <w:b/>
          <w:sz w:val="20"/>
          <w:szCs w:val="20"/>
        </w:rPr>
        <w:t xml:space="preserve"> ERROR HANDLING.</w:t>
      </w:r>
    </w:p>
    <w:p w14:paraId="629BEB3F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Experience i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="001C29D0" w:rsidRPr="006A0024">
        <w:rPr>
          <w:rFonts w:ascii="Verdana" w:hAnsi="Verdana" w:cs="Tahoma"/>
          <w:sz w:val="20"/>
          <w:szCs w:val="20"/>
        </w:rPr>
        <w:t xml:space="preserve">creating </w:t>
      </w:r>
      <w:r w:rsidR="001C29D0" w:rsidRPr="001C29D0">
        <w:rPr>
          <w:rFonts w:ascii="Verdana" w:hAnsi="Verdana" w:cs="Tahoma"/>
          <w:b/>
          <w:sz w:val="20"/>
          <w:szCs w:val="20"/>
        </w:rPr>
        <w:t>INDEXES</w:t>
      </w:r>
      <w:r w:rsidRPr="006A0024">
        <w:rPr>
          <w:rFonts w:ascii="Verdana" w:hAnsi="Verdana" w:cs="Tahoma"/>
          <w:sz w:val="20"/>
          <w:szCs w:val="20"/>
        </w:rPr>
        <w:t xml:space="preserve"> and </w:t>
      </w:r>
      <w:r w:rsidRPr="006A0024">
        <w:rPr>
          <w:rFonts w:ascii="Verdana" w:hAnsi="Verdana" w:cs="Tahoma"/>
          <w:b/>
          <w:sz w:val="20"/>
          <w:szCs w:val="20"/>
        </w:rPr>
        <w:t>PERFORMANCE TUNING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129CC993" w14:textId="77777777"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Knowledge o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WHILE LOOPS, DYNAMIC SQL.</w:t>
      </w:r>
    </w:p>
    <w:p w14:paraId="23EDBF48" w14:textId="77777777" w:rsidR="006B3233" w:rsidRPr="006A0024" w:rsidRDefault="00694178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>
        <w:rPr>
          <w:rFonts w:ascii="Verdana" w:hAnsi="Verdana"/>
          <w:b w:val="0"/>
          <w:szCs w:val="20"/>
        </w:rPr>
        <w:t>Experience in Designing and coding database tables to store the application’s data</w:t>
      </w:r>
    </w:p>
    <w:p w14:paraId="72CFED71" w14:textId="77777777"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14:paraId="2DD50269" w14:textId="77777777" w:rsidR="006B3233" w:rsidRPr="006A0024" w:rsidRDefault="00694178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Wizard.</w:t>
      </w:r>
    </w:p>
    <w:p w14:paraId="5FCA4172" w14:textId="77777777"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14:paraId="6D3DA14E" w14:textId="77777777"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kages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14:paraId="706226F1" w14:textId="77777777" w:rsidR="00407F5D" w:rsidRPr="00940F29" w:rsidRDefault="00694178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>
        <w:rPr>
          <w:rFonts w:ascii="Verdana" w:eastAsia="Cambria" w:hAnsi="Verdana" w:cs="Calibri"/>
          <w:sz w:val="20"/>
          <w:szCs w:val="20"/>
        </w:rPr>
        <w:t xml:space="preserve">Experience </w:t>
      </w:r>
      <w:r w:rsidR="006B3233" w:rsidRPr="00940F29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, COPY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COLUMN TO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>
        <w:rPr>
          <w:rFonts w:ascii="Verdana" w:eastAsia="Cambria" w:hAnsi="Verdana" w:cs="Calibri"/>
          <w:b/>
          <w:sz w:val="20"/>
          <w:szCs w:val="20"/>
        </w:rPr>
        <w:t>.</w:t>
      </w:r>
    </w:p>
    <w:p w14:paraId="007CE444" w14:textId="77777777" w:rsidR="00C12973" w:rsidRDefault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24DA9CB" w14:textId="77777777" w:rsidR="006A0024" w:rsidRPr="00940F29" w:rsidRDefault="00694178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14:paraId="0877A738" w14:textId="77777777" w:rsidR="00ED3093" w:rsidRPr="006A0024" w:rsidRDefault="00694178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Operating System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53538C" w:rsidRPr="006A0024">
        <w:rPr>
          <w:rFonts w:ascii="Verdana" w:hAnsi="Verdana" w:cs="Arial"/>
          <w:sz w:val="20"/>
          <w:szCs w:val="20"/>
        </w:rPr>
        <w:t xml:space="preserve">Windows </w:t>
      </w:r>
      <w:r w:rsidRPr="006A0024">
        <w:rPr>
          <w:rFonts w:ascii="Verdana" w:hAnsi="Verdana" w:cs="Arial"/>
          <w:sz w:val="20"/>
          <w:szCs w:val="20"/>
        </w:rPr>
        <w:t>7.0</w:t>
      </w:r>
    </w:p>
    <w:p w14:paraId="7156BF72" w14:textId="77777777" w:rsidR="00672263" w:rsidRPr="006A0024" w:rsidRDefault="00694178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122769" w:rsidRPr="006A0024">
        <w:rPr>
          <w:rFonts w:ascii="Verdana" w:hAnsi="Verdana"/>
          <w:sz w:val="20"/>
          <w:szCs w:val="20"/>
        </w:rPr>
        <w:t>,2012</w:t>
      </w:r>
    </w:p>
    <w:p w14:paraId="27FB69C8" w14:textId="77777777" w:rsidR="003B6EC4" w:rsidRDefault="00694178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lastRenderedPageBreak/>
        <w:t>ETL</w:t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 xml:space="preserve">:    </w:t>
      </w:r>
      <w:r w:rsidRPr="006A0024">
        <w:rPr>
          <w:rFonts w:ascii="Verdana" w:hAnsi="Verdana"/>
          <w:sz w:val="20"/>
          <w:szCs w:val="20"/>
        </w:rPr>
        <w:tab/>
        <w:t>SSIS</w:t>
      </w:r>
    </w:p>
    <w:p w14:paraId="7315F0C0" w14:textId="77777777" w:rsidR="001C29D0" w:rsidRDefault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14:paraId="2BC1E073" w14:textId="77777777" w:rsidR="00322153" w:rsidRPr="003B6EC4" w:rsidRDefault="00694178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>
        <w:rPr>
          <w:rFonts w:ascii="Verdana" w:hAnsi="Verdana"/>
          <w:b/>
          <w:sz w:val="20"/>
          <w:szCs w:val="20"/>
          <w:u w:val="single"/>
        </w:rPr>
        <w:t>Career profile:</w:t>
      </w:r>
    </w:p>
    <w:p w14:paraId="47CC686E" w14:textId="77777777" w:rsidR="00F94E41" w:rsidRPr="006A0024" w:rsidRDefault="00694178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Currently </w:t>
      </w:r>
      <w:r w:rsidR="0073735B" w:rsidRPr="006A0024">
        <w:rPr>
          <w:rFonts w:ascii="Verdana" w:hAnsi="Verdana" w:cs="Tahoma"/>
          <w:sz w:val="20"/>
          <w:szCs w:val="20"/>
        </w:rPr>
        <w:t>working as Software Engineer in</w:t>
      </w:r>
      <w:r w:rsidR="005366BD" w:rsidRPr="006A0024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="005366BD" w:rsidRPr="006A0024">
        <w:rPr>
          <w:rFonts w:ascii="Verdana" w:hAnsi="Verdana" w:cs="Tahoma"/>
          <w:b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="0073735B" w:rsidRPr="006A0024">
        <w:rPr>
          <w:rFonts w:ascii="Verdana" w:hAnsi="Verdana" w:cs="Tahoma"/>
          <w:sz w:val="20"/>
          <w:szCs w:val="20"/>
        </w:rPr>
        <w:t xml:space="preserve"> to</w:t>
      </w:r>
      <w:r w:rsidRPr="006A0024">
        <w:rPr>
          <w:rFonts w:ascii="Verdana" w:hAnsi="Verdana" w:cs="Tahoma"/>
          <w:sz w:val="20"/>
          <w:szCs w:val="20"/>
        </w:rPr>
        <w:t xml:space="preserve"> till date.</w:t>
      </w:r>
    </w:p>
    <w:p w14:paraId="07CF16D6" w14:textId="77777777" w:rsidR="00ED3093" w:rsidRPr="006A0024" w:rsidRDefault="00694178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14:paraId="2EABBF2C" w14:textId="77777777" w:rsidR="00F94E41" w:rsidRPr="006A0024" w:rsidRDefault="00694178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from </w:t>
      </w:r>
      <w:r>
        <w:rPr>
          <w:rFonts w:ascii="Verdana" w:eastAsia="Arial Unicode MS" w:hAnsi="Verdana" w:cs="Tahoma"/>
          <w:sz w:val="20"/>
          <w:szCs w:val="20"/>
        </w:rPr>
        <w:t>New Horizon colle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>
        <w:rPr>
          <w:rFonts w:ascii="Verdana" w:eastAsia="Arial Unicode MS" w:hAnsi="Verdana" w:cs="Tahoma"/>
          <w:sz w:val="20"/>
          <w:szCs w:val="20"/>
        </w:rPr>
        <w:t>Bangalore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>
        <w:rPr>
          <w:rFonts w:ascii="Verdana" w:eastAsia="Arial Unicode MS" w:hAnsi="Verdana" w:cs="Tahoma"/>
          <w:sz w:val="20"/>
          <w:szCs w:val="20"/>
        </w:rPr>
        <w:t>9</w:t>
      </w:r>
      <w:r w:rsidRPr="006A0024">
        <w:rPr>
          <w:rFonts w:ascii="Verdana" w:eastAsia="Arial Unicode MS" w:hAnsi="Verdana" w:cs="Tahoma"/>
          <w:sz w:val="20"/>
          <w:szCs w:val="20"/>
        </w:rPr>
        <w:t>.</w:t>
      </w:r>
    </w:p>
    <w:p w14:paraId="0DD1D401" w14:textId="77777777" w:rsidR="00990B73" w:rsidRPr="006A0024" w:rsidRDefault="00694178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="00072F51" w:rsidRPr="006A0024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14:paraId="45BED5BF" w14:textId="77777777" w:rsidR="008B75DB" w:rsidRPr="006A0024" w:rsidRDefault="00694178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>
        <w:rPr>
          <w:rFonts w:ascii="Verdana" w:hAnsi="Verdana" w:cs="Arial"/>
          <w:sz w:val="20"/>
          <w:szCs w:val="20"/>
        </w:rPr>
        <w:t xml:space="preserve">Project </w:t>
      </w:r>
      <w:r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   Health </w:t>
      </w:r>
      <w:r w:rsidR="008253D6" w:rsidRPr="006A0024">
        <w:rPr>
          <w:rFonts w:ascii="Verdana" w:hAnsi="Verdana" w:cs="Arial"/>
          <w:b/>
          <w:sz w:val="20"/>
          <w:szCs w:val="20"/>
        </w:rPr>
        <w:t>Care system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</w:t>
      </w:r>
    </w:p>
    <w:p w14:paraId="451AE0BF" w14:textId="77777777" w:rsidR="008B75DB" w:rsidRPr="006A0024" w:rsidRDefault="00694178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 w:cs="Arial"/>
          <w:sz w:val="20"/>
          <w:szCs w:val="20"/>
        </w:rPr>
        <w:t>Client</w:t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A65C09" w:rsidRPr="006A0024">
        <w:rPr>
          <w:rFonts w:ascii="Verdana" w:hAnsi="Verdana" w:cs="Arial"/>
          <w:b/>
          <w:sz w:val="20"/>
          <w:szCs w:val="20"/>
        </w:rPr>
        <w:t xml:space="preserve">    </w:t>
      </w:r>
      <w:r w:rsidR="00502339" w:rsidRPr="006A0024">
        <w:rPr>
          <w:rFonts w:ascii="Verdana" w:hAnsi="Verdana" w:cs="Arial"/>
          <w:b/>
          <w:sz w:val="20"/>
          <w:szCs w:val="20"/>
        </w:rPr>
        <w:t>Cedars Sinai</w:t>
      </w:r>
    </w:p>
    <w:p w14:paraId="332CC97E" w14:textId="77777777" w:rsidR="004E0519" w:rsidRPr="006A0024" w:rsidRDefault="00694178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>
        <w:rPr>
          <w:rFonts w:ascii="Verdana" w:hAnsi="Verdana" w:cs="Arial"/>
          <w:sz w:val="20"/>
          <w:szCs w:val="20"/>
        </w:rPr>
        <w:t>Role</w:t>
      </w:r>
      <w:r w:rsidRPr="006A0024">
        <w:rPr>
          <w:rFonts w:ascii="Verdana" w:hAnsi="Verdana" w:cs="Arial"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  <w:t>:    SQL DEVELOPER</w:t>
      </w:r>
    </w:p>
    <w:p w14:paraId="583AB2E6" w14:textId="77777777" w:rsidR="004E0519" w:rsidRPr="006A0024" w:rsidRDefault="00694178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14:paraId="5EEE105F" w14:textId="77777777" w:rsidR="00855F52" w:rsidRPr="00940F29" w:rsidRDefault="00694178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iCs/>
          <w:sz w:val="20"/>
          <w:szCs w:val="20"/>
        </w:rPr>
        <w:t>Cedars is</w:t>
      </w:r>
      <w:r w:rsidR="004E0519" w:rsidRPr="00940F2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ve active Modules are Registration, Outpatient, Billing (OP Billing), Inpatient Billing (IP Billing), OT Modules etc. </w:t>
      </w:r>
      <w:r w:rsidR="00027D13" w:rsidRPr="00940F29">
        <w:rPr>
          <w:rFonts w:ascii="Verdana" w:hAnsi="Verdana" w:cs="Calibri"/>
          <w:iCs/>
          <w:sz w:val="20"/>
          <w:szCs w:val="20"/>
        </w:rPr>
        <w:t xml:space="preserve">Cedars </w:t>
      </w:r>
      <w:r w:rsidR="004E0519" w:rsidRPr="00940F29">
        <w:rPr>
          <w:rFonts w:ascii="Verdana" w:hAnsi="Verdana" w:cs="Calibri"/>
          <w:iCs/>
          <w:sz w:val="20"/>
          <w:szCs w:val="20"/>
        </w:rPr>
        <w:t>caters primarily to the profession</w:t>
      </w:r>
      <w:r w:rsidR="001C3D5A" w:rsidRPr="00940F29">
        <w:rPr>
          <w:rFonts w:ascii="Verdana" w:hAnsi="Verdana" w:cs="Calibri"/>
          <w:iCs/>
          <w:sz w:val="20"/>
          <w:szCs w:val="20"/>
        </w:rPr>
        <w:t>als of</w:t>
      </w:r>
      <w:r w:rsidR="006643A4"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361AE" w:rsidRPr="00940F29">
        <w:rPr>
          <w:rFonts w:ascii="Verdana" w:hAnsi="Verdana" w:cs="Calibri"/>
          <w:iCs/>
          <w:sz w:val="20"/>
          <w:szCs w:val="20"/>
        </w:rPr>
        <w:t xml:space="preserve">Medical, visionary </w:t>
      </w:r>
      <w:r w:rsidR="004E0519" w:rsidRPr="00940F29">
        <w:rPr>
          <w:rFonts w:ascii="Verdana" w:hAnsi="Verdana" w:cs="Calibri"/>
          <w:iCs/>
          <w:sz w:val="20"/>
          <w:szCs w:val="20"/>
        </w:rPr>
        <w:t>doctors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Nursing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harmacy, Physiotherapy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aramedical, Allied Health, and the related fields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We have been a part of your lives and have dispensed quality medical information related to all fields and diseases.</w:t>
      </w:r>
    </w:p>
    <w:p w14:paraId="6DF6FF26" w14:textId="77777777" w:rsidR="00AF5D81" w:rsidRPr="00940F29" w:rsidRDefault="00694178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14:paraId="37A75190" w14:textId="77777777" w:rsidR="00AF5D81" w:rsidRPr="00940F29" w:rsidRDefault="00694178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14:paraId="28F0C56D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14:paraId="37D29E58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reated Views on multiple tables in a database.</w:t>
      </w:r>
    </w:p>
    <w:p w14:paraId="26117534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Used Table variables inside functions and stored procedures.</w:t>
      </w:r>
    </w:p>
    <w:p w14:paraId="06CA2090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14:paraId="134FF188" w14:textId="77777777" w:rsidR="00EC28E4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14:paraId="7CF1B13D" w14:textId="77777777"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 xml:space="preserve">Implemented 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Dataflow </w:t>
      </w:r>
      <w:r w:rsidR="00515A8E" w:rsidRPr="00940F29">
        <w:rPr>
          <w:rFonts w:ascii="Verdana" w:eastAsia="Calibri" w:hAnsi="Verdana" w:cs="Calibri"/>
          <w:sz w:val="20"/>
          <w:szCs w:val="20"/>
        </w:rPr>
        <w:t>tasks like Lookup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>
        <w:rPr>
          <w:rFonts w:ascii="Verdana" w:eastAsia="Calibri" w:hAnsi="Verdana" w:cs="Calibri"/>
          <w:sz w:val="20"/>
          <w:szCs w:val="20"/>
        </w:rPr>
        <w:t>Execute Sql, Bulk Insert, for each loop container, Derived column, Conditional split, Data conversion, Sort, Merge, and Multicast.</w:t>
      </w:r>
    </w:p>
    <w:p w14:paraId="5F297243" w14:textId="77777777"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>Implemented SCD-I</w:t>
      </w:r>
      <w:r w:rsidR="00165152" w:rsidRPr="00940F29">
        <w:rPr>
          <w:rFonts w:ascii="Verdana" w:eastAsia="Calibri" w:hAnsi="Verdana" w:cs="Calibri"/>
          <w:sz w:val="20"/>
          <w:szCs w:val="20"/>
        </w:rPr>
        <w:t>.</w:t>
      </w:r>
    </w:p>
    <w:p w14:paraId="54114CFB" w14:textId="77777777" w:rsidR="0073735B" w:rsidRPr="006A0024" w:rsidRDefault="00694178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</w:rPr>
        <w:t>Environment:</w:t>
      </w:r>
      <w:r w:rsidR="00142A89" w:rsidRPr="00940F2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SQL server 2008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780CD1" w:rsidRPr="00940F29">
        <w:rPr>
          <w:rFonts w:ascii="Verdana" w:hAnsi="Verdana" w:cs="Calibri"/>
          <w:sz w:val="20"/>
          <w:szCs w:val="20"/>
        </w:rPr>
        <w:t>2012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="001E00E2" w:rsidRPr="00940F29">
        <w:rPr>
          <w:rFonts w:ascii="Verdana" w:hAnsi="Verdana" w:cs="Calibri"/>
          <w:sz w:val="20"/>
          <w:szCs w:val="20"/>
        </w:rPr>
        <w:t>Visual Studio</w:t>
      </w:r>
      <w:r w:rsidR="00E336A8" w:rsidRPr="00940F29">
        <w:rPr>
          <w:rFonts w:ascii="Verdana" w:hAnsi="Verdana" w:cs="Calibri"/>
          <w:sz w:val="20"/>
          <w:szCs w:val="20"/>
        </w:rPr>
        <w:t xml:space="preserve"> 2015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Excel.</w:t>
      </w:r>
    </w:p>
    <w:p w14:paraId="36C30E74" w14:textId="77777777" w:rsidR="0073735B" w:rsidRPr="00940F29" w:rsidRDefault="00694178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14:paraId="740E46BD" w14:textId="77777777" w:rsidR="0073735B" w:rsidRPr="00940F29" w:rsidRDefault="00694178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>
        <w:rPr>
          <w:rFonts w:ascii="Verdana" w:hAnsi="Verdana"/>
          <w:color w:val="000000"/>
          <w:sz w:val="20"/>
          <w:szCs w:val="20"/>
        </w:rPr>
        <w:t>I hereby declare that the above written particulars are true to the best of my knowledge and belief</w:t>
      </w:r>
    </w:p>
    <w:p w14:paraId="62BCAF41" w14:textId="77777777" w:rsidR="0073735B" w:rsidRPr="006A0024" w:rsidRDefault="0073735B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14:paraId="7B9C2E58" w14:textId="5D2A86AE" w:rsidR="00C73F43" w:rsidRPr="006A0024" w:rsidRDefault="00694178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lastRenderedPageBreak/>
        <w:t>PLACE: Hyderabad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D03B14">
        <w:rPr>
          <w:noProof/>
        </w:rPr>
        <w:drawing>
          <wp:anchor distT="0" distB="0" distL="114300" distR="114300" simplePos="0" relativeHeight="251657728" behindDoc="0" locked="0" layoutInCell="1" allowOverlap="1" wp14:anchorId="31AAEF17" wp14:editId="00C33D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6ADE3A9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1B7C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CB040BCE"/>
    <w:lvl w:ilvl="0" w:tplc="C29AF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54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E4841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E823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DCC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7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8B3E44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F81DCC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A596F210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9D685C4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BC2D970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9CCF604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9678E592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C598CDC2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3AA7FB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5C84A19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BA304CB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670526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04018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2887522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800FE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78ACB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65F03A0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DCD44B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10134FAE"/>
    <w:multiLevelType w:val="hybridMultilevel"/>
    <w:tmpl w:val="34F295B4"/>
    <w:lvl w:ilvl="0" w:tplc="F7AC254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27568CA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5456D39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6762A108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8081DB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76C97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ECD1B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ED64DEC8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12343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170E2F41"/>
    <w:multiLevelType w:val="hybridMultilevel"/>
    <w:tmpl w:val="3FF066AC"/>
    <w:lvl w:ilvl="0" w:tplc="9778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A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0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2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2FA"/>
    <w:multiLevelType w:val="hybridMultilevel"/>
    <w:tmpl w:val="8DE2C2B2"/>
    <w:lvl w:ilvl="0" w:tplc="1B68E7F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F84E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1D2"/>
    <w:multiLevelType w:val="hybridMultilevel"/>
    <w:tmpl w:val="BCA6A576"/>
    <w:lvl w:ilvl="0" w:tplc="400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4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99A"/>
    <w:multiLevelType w:val="hybridMultilevel"/>
    <w:tmpl w:val="B902F110"/>
    <w:lvl w:ilvl="0" w:tplc="E430BA3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94EA7D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EB3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5075E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168AE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445AE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0EA02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E7C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4683C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895195C"/>
    <w:multiLevelType w:val="hybridMultilevel"/>
    <w:tmpl w:val="2AA680BC"/>
    <w:lvl w:ilvl="0" w:tplc="87C65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0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F8"/>
    <w:multiLevelType w:val="hybridMultilevel"/>
    <w:tmpl w:val="B8DC7E52"/>
    <w:lvl w:ilvl="0" w:tplc="9ECC878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ABA41B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745CE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602F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7D05E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1FCCB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FC8AFB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40ACB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5C72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232717"/>
    <w:multiLevelType w:val="hybridMultilevel"/>
    <w:tmpl w:val="AD201B04"/>
    <w:lvl w:ilvl="0" w:tplc="28329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4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D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A7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356D"/>
    <w:multiLevelType w:val="hybridMultilevel"/>
    <w:tmpl w:val="BF301012"/>
    <w:lvl w:ilvl="0" w:tplc="5A9A44F4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93FA8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2D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ACB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AED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C4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E40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43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3CD3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86002"/>
    <w:multiLevelType w:val="hybridMultilevel"/>
    <w:tmpl w:val="F78A17D8"/>
    <w:lvl w:ilvl="0" w:tplc="0E089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C6C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8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0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E1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8A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62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CC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64B93"/>
    <w:multiLevelType w:val="hybridMultilevel"/>
    <w:tmpl w:val="2402A998"/>
    <w:lvl w:ilvl="0" w:tplc="F1DC15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783E3CB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5FC6914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B32AC71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74D208A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E49486F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254225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246643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60645B62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5D46B6"/>
    <w:multiLevelType w:val="hybridMultilevel"/>
    <w:tmpl w:val="D6DEC28C"/>
    <w:lvl w:ilvl="0" w:tplc="49F2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4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E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64F"/>
    <w:multiLevelType w:val="hybridMultilevel"/>
    <w:tmpl w:val="59F6A240"/>
    <w:lvl w:ilvl="0" w:tplc="0C08F26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E068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9E46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918A87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5482B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7E89F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06BE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A42CD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026A4B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DD441BE"/>
    <w:multiLevelType w:val="hybridMultilevel"/>
    <w:tmpl w:val="AF6C3470"/>
    <w:lvl w:ilvl="0" w:tplc="9190C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2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7A3F"/>
    <w:multiLevelType w:val="hybridMultilevel"/>
    <w:tmpl w:val="25BC080E"/>
    <w:lvl w:ilvl="0" w:tplc="214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A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E34EE"/>
    <w:multiLevelType w:val="hybridMultilevel"/>
    <w:tmpl w:val="CCC42846"/>
    <w:lvl w:ilvl="0" w:tplc="34867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4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0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351893"/>
    <w:multiLevelType w:val="hybridMultilevel"/>
    <w:tmpl w:val="CA00DE26"/>
    <w:lvl w:ilvl="0" w:tplc="103C5534">
      <w:start w:val="1"/>
      <w:numFmt w:val="decimal"/>
      <w:lvlText w:val="%1."/>
      <w:lvlJc w:val="left"/>
      <w:pPr>
        <w:ind w:left="1140" w:hanging="360"/>
      </w:pPr>
    </w:lvl>
    <w:lvl w:ilvl="1" w:tplc="04A81292" w:tentative="1">
      <w:start w:val="1"/>
      <w:numFmt w:val="lowerLetter"/>
      <w:lvlText w:val="%2."/>
      <w:lvlJc w:val="left"/>
      <w:pPr>
        <w:ind w:left="1860" w:hanging="360"/>
      </w:pPr>
    </w:lvl>
    <w:lvl w:ilvl="2" w:tplc="CA246BE4" w:tentative="1">
      <w:start w:val="1"/>
      <w:numFmt w:val="lowerRoman"/>
      <w:lvlText w:val="%3."/>
      <w:lvlJc w:val="right"/>
      <w:pPr>
        <w:ind w:left="2580" w:hanging="180"/>
      </w:pPr>
    </w:lvl>
    <w:lvl w:ilvl="3" w:tplc="619633E8" w:tentative="1">
      <w:start w:val="1"/>
      <w:numFmt w:val="decimal"/>
      <w:lvlText w:val="%4."/>
      <w:lvlJc w:val="left"/>
      <w:pPr>
        <w:ind w:left="3300" w:hanging="360"/>
      </w:pPr>
    </w:lvl>
    <w:lvl w:ilvl="4" w:tplc="D354EB68" w:tentative="1">
      <w:start w:val="1"/>
      <w:numFmt w:val="lowerLetter"/>
      <w:lvlText w:val="%5."/>
      <w:lvlJc w:val="left"/>
      <w:pPr>
        <w:ind w:left="4020" w:hanging="360"/>
      </w:pPr>
    </w:lvl>
    <w:lvl w:ilvl="5" w:tplc="90C68910" w:tentative="1">
      <w:start w:val="1"/>
      <w:numFmt w:val="lowerRoman"/>
      <w:lvlText w:val="%6."/>
      <w:lvlJc w:val="right"/>
      <w:pPr>
        <w:ind w:left="4740" w:hanging="180"/>
      </w:pPr>
    </w:lvl>
    <w:lvl w:ilvl="6" w:tplc="C872759E" w:tentative="1">
      <w:start w:val="1"/>
      <w:numFmt w:val="decimal"/>
      <w:lvlText w:val="%7."/>
      <w:lvlJc w:val="left"/>
      <w:pPr>
        <w:ind w:left="5460" w:hanging="360"/>
      </w:pPr>
    </w:lvl>
    <w:lvl w:ilvl="7" w:tplc="D1867D9C" w:tentative="1">
      <w:start w:val="1"/>
      <w:numFmt w:val="lowerLetter"/>
      <w:lvlText w:val="%8."/>
      <w:lvlJc w:val="left"/>
      <w:pPr>
        <w:ind w:left="6180" w:hanging="360"/>
      </w:pPr>
    </w:lvl>
    <w:lvl w:ilvl="8" w:tplc="582C207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6717103"/>
    <w:multiLevelType w:val="hybridMultilevel"/>
    <w:tmpl w:val="7DA0DEF4"/>
    <w:lvl w:ilvl="0" w:tplc="2A6261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064B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61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1E8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C6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CA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A0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8E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829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D66DF"/>
    <w:multiLevelType w:val="hybridMultilevel"/>
    <w:tmpl w:val="B118521A"/>
    <w:lvl w:ilvl="0" w:tplc="8B282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3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8F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8FB"/>
    <w:multiLevelType w:val="hybridMultilevel"/>
    <w:tmpl w:val="78421120"/>
    <w:lvl w:ilvl="0" w:tplc="00CE373C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1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2033"/>
    <w:multiLevelType w:val="hybridMultilevel"/>
    <w:tmpl w:val="7E2618FA"/>
    <w:lvl w:ilvl="0" w:tplc="E67C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D367A4"/>
    <w:multiLevelType w:val="hybridMultilevel"/>
    <w:tmpl w:val="86841428"/>
    <w:lvl w:ilvl="0" w:tplc="EA58B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0883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02037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0049B2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9A36C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82AAB2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34E7D3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2894B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FD0662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D804A07"/>
    <w:multiLevelType w:val="hybridMultilevel"/>
    <w:tmpl w:val="60E4A312"/>
    <w:lvl w:ilvl="0" w:tplc="486007B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9F3C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C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654"/>
    <w:multiLevelType w:val="hybridMultilevel"/>
    <w:tmpl w:val="9D88D378"/>
    <w:lvl w:ilvl="0" w:tplc="D1AEC06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F670D0E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54157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BDC2456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164779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AC42C2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E5E28E4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FE92F4E2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D342A3E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 w15:restartNumberingAfterBreak="0">
    <w:nsid w:val="5F465E0A"/>
    <w:multiLevelType w:val="hybridMultilevel"/>
    <w:tmpl w:val="78E0BE3A"/>
    <w:lvl w:ilvl="0" w:tplc="4BE64D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C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6F91"/>
    <w:multiLevelType w:val="hybridMultilevel"/>
    <w:tmpl w:val="C93CAB78"/>
    <w:lvl w:ilvl="0" w:tplc="E9866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E8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C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8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79E6"/>
    <w:multiLevelType w:val="hybridMultilevel"/>
    <w:tmpl w:val="5BE26724"/>
    <w:lvl w:ilvl="0" w:tplc="74BC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6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CE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E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158F0"/>
    <w:multiLevelType w:val="hybridMultilevel"/>
    <w:tmpl w:val="70504014"/>
    <w:lvl w:ilvl="0" w:tplc="AF526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E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4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0008"/>
    <w:multiLevelType w:val="hybridMultilevel"/>
    <w:tmpl w:val="DFB84166"/>
    <w:lvl w:ilvl="0" w:tplc="090099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DBB2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9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3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2F86"/>
    <w:multiLevelType w:val="hybridMultilevel"/>
    <w:tmpl w:val="A2FE976C"/>
    <w:lvl w:ilvl="0" w:tplc="1B222C0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20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422"/>
    <w:multiLevelType w:val="hybridMultilevel"/>
    <w:tmpl w:val="0046B55E"/>
    <w:lvl w:ilvl="0" w:tplc="50961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6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9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3EB1"/>
    <w:multiLevelType w:val="hybridMultilevel"/>
    <w:tmpl w:val="8C506B82"/>
    <w:lvl w:ilvl="0" w:tplc="DF905A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D1CED9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274F21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D8CE4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5D6F9B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D868D7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686D9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34C34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B2ED7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A760BA"/>
    <w:multiLevelType w:val="hybridMultilevel"/>
    <w:tmpl w:val="F092AF3C"/>
    <w:lvl w:ilvl="0" w:tplc="108ACA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1974C68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77E7DD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6C14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0F0852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214040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E841E8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6AA8F3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4923D6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928611115">
    <w:abstractNumId w:val="43"/>
  </w:num>
  <w:num w:numId="2" w16cid:durableId="1155606393">
    <w:abstractNumId w:val="14"/>
  </w:num>
  <w:num w:numId="3" w16cid:durableId="2116510458">
    <w:abstractNumId w:val="20"/>
  </w:num>
  <w:num w:numId="4" w16cid:durableId="1422414219">
    <w:abstractNumId w:val="5"/>
  </w:num>
  <w:num w:numId="5" w16cid:durableId="152840963">
    <w:abstractNumId w:val="34"/>
  </w:num>
  <w:num w:numId="6" w16cid:durableId="1138885108">
    <w:abstractNumId w:val="18"/>
  </w:num>
  <w:num w:numId="7" w16cid:durableId="549651658">
    <w:abstractNumId w:val="17"/>
  </w:num>
  <w:num w:numId="8" w16cid:durableId="2072537917">
    <w:abstractNumId w:val="36"/>
  </w:num>
  <w:num w:numId="9" w16cid:durableId="1395590121">
    <w:abstractNumId w:val="12"/>
  </w:num>
  <w:num w:numId="10" w16cid:durableId="916356590">
    <w:abstractNumId w:val="42"/>
  </w:num>
  <w:num w:numId="11" w16cid:durableId="1891307843">
    <w:abstractNumId w:val="13"/>
  </w:num>
  <w:num w:numId="12" w16cid:durableId="1558515063">
    <w:abstractNumId w:val="8"/>
  </w:num>
  <w:num w:numId="13" w16cid:durableId="1346976290">
    <w:abstractNumId w:val="38"/>
  </w:num>
  <w:num w:numId="14" w16cid:durableId="1759326095">
    <w:abstractNumId w:val="37"/>
  </w:num>
  <w:num w:numId="15" w16cid:durableId="757873783">
    <w:abstractNumId w:val="21"/>
  </w:num>
  <w:num w:numId="16" w16cid:durableId="1789009387">
    <w:abstractNumId w:val="41"/>
  </w:num>
  <w:num w:numId="17" w16cid:durableId="1754008215">
    <w:abstractNumId w:val="32"/>
  </w:num>
  <w:num w:numId="18" w16cid:durableId="76944782">
    <w:abstractNumId w:val="24"/>
  </w:num>
  <w:num w:numId="19" w16cid:durableId="554437111">
    <w:abstractNumId w:val="1"/>
  </w:num>
  <w:num w:numId="20" w16cid:durableId="1773433617">
    <w:abstractNumId w:val="29"/>
  </w:num>
  <w:num w:numId="21" w16cid:durableId="610016189">
    <w:abstractNumId w:val="22"/>
  </w:num>
  <w:num w:numId="22" w16cid:durableId="1619214773">
    <w:abstractNumId w:val="2"/>
  </w:num>
  <w:num w:numId="23" w16cid:durableId="16203043">
    <w:abstractNumId w:val="25"/>
  </w:num>
  <w:num w:numId="24" w16cid:durableId="728189212">
    <w:abstractNumId w:val="3"/>
  </w:num>
  <w:num w:numId="25" w16cid:durableId="2074309426">
    <w:abstractNumId w:val="39"/>
  </w:num>
  <w:num w:numId="26" w16cid:durableId="376785637">
    <w:abstractNumId w:val="31"/>
  </w:num>
  <w:num w:numId="27" w16cid:durableId="183440523">
    <w:abstractNumId w:val="16"/>
  </w:num>
  <w:num w:numId="28" w16cid:durableId="1282154152">
    <w:abstractNumId w:val="40"/>
  </w:num>
  <w:num w:numId="29" w16cid:durableId="1296569033">
    <w:abstractNumId w:val="33"/>
  </w:num>
  <w:num w:numId="30" w16cid:durableId="1365786379">
    <w:abstractNumId w:val="6"/>
  </w:num>
  <w:num w:numId="31" w16cid:durableId="1213271929">
    <w:abstractNumId w:val="27"/>
  </w:num>
  <w:num w:numId="32" w16cid:durableId="1466267206">
    <w:abstractNumId w:val="15"/>
  </w:num>
  <w:num w:numId="33" w16cid:durableId="450631243">
    <w:abstractNumId w:val="10"/>
  </w:num>
  <w:num w:numId="34" w16cid:durableId="1618179052">
    <w:abstractNumId w:val="26"/>
  </w:num>
  <w:num w:numId="35" w16cid:durableId="1795560458">
    <w:abstractNumId w:val="7"/>
  </w:num>
  <w:num w:numId="36" w16cid:durableId="158428750">
    <w:abstractNumId w:val="19"/>
  </w:num>
  <w:num w:numId="37" w16cid:durableId="1717503268">
    <w:abstractNumId w:val="0"/>
  </w:num>
  <w:num w:numId="38" w16cid:durableId="1823617239">
    <w:abstractNumId w:val="30"/>
  </w:num>
  <w:num w:numId="39" w16cid:durableId="1518350312">
    <w:abstractNumId w:val="4"/>
  </w:num>
  <w:num w:numId="40" w16cid:durableId="227153230">
    <w:abstractNumId w:val="35"/>
  </w:num>
  <w:num w:numId="41" w16cid:durableId="279188995">
    <w:abstractNumId w:val="23"/>
  </w:num>
  <w:num w:numId="42" w16cid:durableId="910430576">
    <w:abstractNumId w:val="9"/>
  </w:num>
  <w:num w:numId="43" w16cid:durableId="888296725">
    <w:abstractNumId w:val="11"/>
  </w:num>
  <w:num w:numId="44" w16cid:durableId="15606317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8F"/>
    <w:rsid w:val="000114B4"/>
    <w:rsid w:val="000121EC"/>
    <w:rsid w:val="000121F6"/>
    <w:rsid w:val="00027D13"/>
    <w:rsid w:val="0003256D"/>
    <w:rsid w:val="00064212"/>
    <w:rsid w:val="00072A52"/>
    <w:rsid w:val="00072F51"/>
    <w:rsid w:val="000739A8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356DF"/>
    <w:rsid w:val="00243BAC"/>
    <w:rsid w:val="00245BFE"/>
    <w:rsid w:val="002467F3"/>
    <w:rsid w:val="00264BD6"/>
    <w:rsid w:val="00293801"/>
    <w:rsid w:val="002D5DBC"/>
    <w:rsid w:val="002F0342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31B34"/>
    <w:rsid w:val="004361AE"/>
    <w:rsid w:val="00474244"/>
    <w:rsid w:val="004966AE"/>
    <w:rsid w:val="004A2FAB"/>
    <w:rsid w:val="004B3FEF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F4CEE"/>
    <w:rsid w:val="008F61CB"/>
    <w:rsid w:val="008F7435"/>
    <w:rsid w:val="00917DE6"/>
    <w:rsid w:val="0093448C"/>
    <w:rsid w:val="00940F29"/>
    <w:rsid w:val="00952FA6"/>
    <w:rsid w:val="00954E5D"/>
    <w:rsid w:val="009849BE"/>
    <w:rsid w:val="00990B73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03B14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A2ACB"/>
    <w:rsid w:val="00EC28E4"/>
    <w:rsid w:val="00ED3093"/>
    <w:rsid w:val="00ED4E85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6BA26"/>
  <w15:docId w15:val="{806359A5-AF54-4CD5-914A-66A7D7C3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A8160-23C7-4950-A26A-2461147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cp:lastModifiedBy>Himanshu Patil</cp:lastModifiedBy>
  <cp:revision>2</cp:revision>
  <dcterms:created xsi:type="dcterms:W3CDTF">2023-07-17T15:05:00Z</dcterms:created>
  <dcterms:modified xsi:type="dcterms:W3CDTF">2023-07-17T15:05:00Z</dcterms:modified>
</cp:coreProperties>
</file>